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7F21B274" w14:textId="4A78BDBD" w:rsidR="00914BAB" w:rsidRPr="00C54430" w:rsidRDefault="001D69D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="00914BAB"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A3D0AA6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B2E95" w:rsidRPr="00760CC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08F43B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B2E95" w:rsidRPr="00760CCE">
              <w:rPr>
                <w:b/>
                <w:noProof/>
                <w:sz w:val="28"/>
              </w:rPr>
              <w:t>LYSCHA ADE PAR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106C9A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B2E95" w:rsidRPr="00760CCE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B2E95" w:rsidRPr="00760CCE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AB2E95">
              <w:rPr>
                <w:sz w:val="28"/>
                <w:szCs w:val="28"/>
                <w:lang w:val="en-US"/>
              </w:rPr>
              <w:fldChar w:fldCharType="separate"/>
            </w:r>
            <w:r w:rsidR="00AB2E95" w:rsidRPr="00760CCE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B2E95" w:rsidRPr="00760CC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92AF22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AB2E95" w:rsidRPr="00760CCE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FD0E2F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E9BDB5E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B2E95" w:rsidRPr="00760CC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852A42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B2E95" w:rsidRPr="00760CCE">
              <w:rPr>
                <w:b/>
                <w:noProof/>
                <w:sz w:val="28"/>
              </w:rPr>
              <w:t>LYSCHA ADE PAR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6A94AD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B2E95" w:rsidRPr="00760CCE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B2E95" w:rsidRPr="00760CCE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AB2E95">
              <w:rPr>
                <w:sz w:val="28"/>
                <w:szCs w:val="28"/>
                <w:lang w:val="en-US"/>
              </w:rPr>
              <w:fldChar w:fldCharType="separate"/>
            </w:r>
            <w:r w:rsidR="00AB2E95" w:rsidRPr="00760CCE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B2E95" w:rsidRPr="00760CC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BF85F6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AB2E95" w:rsidRPr="00760CCE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330FB9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E95" w:rsidRPr="00760CCE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1"/>
    <w:odso>
      <w:udl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D69DF"/>
    <w:rsid w:val="001F7AE9"/>
    <w:rsid w:val="00204686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1B9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2E95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4.%20DP%202N19(K_1)%202T19(K_3)\UKURAN.xlsm" TargetMode="External"/><Relationship Id="rId1" Type="http://schemas.openxmlformats.org/officeDocument/2006/relationships/mailMergeSource" Target="file:///D:\Mapan\progress\44.%20DP%202N19(K_1)%202T19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6</cp:revision>
  <cp:lastPrinted>2021-08-11T22:58:00Z</cp:lastPrinted>
  <dcterms:created xsi:type="dcterms:W3CDTF">2021-01-31T05:21:00Z</dcterms:created>
  <dcterms:modified xsi:type="dcterms:W3CDTF">2022-02-21T09:47:00Z</dcterms:modified>
</cp:coreProperties>
</file>